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3633" w14:textId="4C04CED7" w:rsidR="00095B16" w:rsidRDefault="004F2AB8" w:rsidP="004F2A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8267D82" wp14:editId="02A48360">
            <wp:extent cx="838200" cy="107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AB8">
        <w:drawing>
          <wp:inline distT="0" distB="0" distL="0" distR="0" wp14:anchorId="474980D7" wp14:editId="1DBBE31F">
            <wp:extent cx="7912100" cy="57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DFEB" w14:textId="77777777" w:rsidR="00095B16" w:rsidRDefault="00095B16" w:rsidP="00095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7B731BA" w14:textId="085FC2BE" w:rsidR="00E64779" w:rsidRDefault="00FF04C5" w:rsidP="00095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проделанной</w:t>
      </w:r>
      <w:r w:rsidR="00095B16" w:rsidRPr="00095B16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е</w:t>
      </w:r>
      <w:r w:rsidR="00095B16" w:rsidRPr="00095B16">
        <w:rPr>
          <w:rFonts w:ascii="Times New Roman" w:hAnsi="Times New Roman"/>
          <w:b/>
          <w:sz w:val="28"/>
          <w:szCs w:val="28"/>
        </w:rPr>
        <w:t xml:space="preserve"> Мурманского отделения </w:t>
      </w:r>
      <w:r>
        <w:rPr>
          <w:rFonts w:ascii="Times New Roman" w:hAnsi="Times New Roman"/>
          <w:b/>
          <w:sz w:val="28"/>
          <w:szCs w:val="28"/>
        </w:rPr>
        <w:t>за</w:t>
      </w:r>
      <w:r w:rsidR="00095B16" w:rsidRPr="00095B1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="00095B16" w:rsidRPr="00095B1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CB892D" w14:textId="77777777" w:rsidR="000F142A" w:rsidRPr="00095B16" w:rsidRDefault="000F142A" w:rsidP="00095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9E4BCF3" w14:textId="442871A1" w:rsidR="00095B16" w:rsidRPr="00095B16" w:rsidRDefault="00095B16" w:rsidP="00E64779">
      <w:pPr>
        <w:ind w:left="5245" w:hanging="56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2551"/>
        <w:gridCol w:w="2410"/>
        <w:gridCol w:w="2268"/>
        <w:gridCol w:w="2410"/>
      </w:tblGrid>
      <w:tr w:rsidR="00862979" w:rsidRPr="00095B16" w14:paraId="2ABA3692" w14:textId="77777777" w:rsidTr="00862979">
        <w:tc>
          <w:tcPr>
            <w:tcW w:w="560" w:type="dxa"/>
          </w:tcPr>
          <w:p w14:paraId="415C1821" w14:textId="44B0A215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68" w:type="dxa"/>
          </w:tcPr>
          <w:p w14:paraId="37B92053" w14:textId="4755CB11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14:paraId="5419D28A" w14:textId="70A8918B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Дата проведения мероприятия</w:t>
            </w:r>
          </w:p>
        </w:tc>
        <w:tc>
          <w:tcPr>
            <w:tcW w:w="2410" w:type="dxa"/>
          </w:tcPr>
          <w:p w14:paraId="7DAECF6C" w14:textId="7EFA0412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Организаторы</w:t>
            </w:r>
          </w:p>
        </w:tc>
        <w:tc>
          <w:tcPr>
            <w:tcW w:w="2268" w:type="dxa"/>
          </w:tcPr>
          <w:p w14:paraId="36585387" w14:textId="73892735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410" w:type="dxa"/>
          </w:tcPr>
          <w:p w14:paraId="75892E18" w14:textId="7D1261E9" w:rsidR="00095B16" w:rsidRPr="00095B16" w:rsidRDefault="00095B16" w:rsidP="00095B16">
            <w:pPr>
              <w:jc w:val="center"/>
              <w:rPr>
                <w:rFonts w:ascii="Times New Roman" w:hAnsi="Times New Roman"/>
                <w:b/>
              </w:rPr>
            </w:pPr>
            <w:r w:rsidRPr="00095B1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62979" w:rsidRPr="00095B16" w14:paraId="067B91CB" w14:textId="77777777" w:rsidTr="00862979">
        <w:tc>
          <w:tcPr>
            <w:tcW w:w="560" w:type="dxa"/>
          </w:tcPr>
          <w:p w14:paraId="492E6BD2" w14:textId="4065CE48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8" w:type="dxa"/>
          </w:tcPr>
          <w:p w14:paraId="1D82F020" w14:textId="77777777" w:rsidR="00862979" w:rsidRDefault="00862979" w:rsidP="008B59FC">
            <w:pPr>
              <w:jc w:val="both"/>
              <w:rPr>
                <w:rFonts w:ascii="Times New Roman" w:hAnsi="Times New Roman"/>
              </w:rPr>
            </w:pPr>
            <w:r w:rsidRPr="00862979">
              <w:rPr>
                <w:rFonts w:ascii="Times New Roman" w:hAnsi="Times New Roman"/>
                <w:b/>
              </w:rPr>
              <w:t>Фестиваль военной песни «Чтобы Память нить не прервать»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CC4F96" w14:textId="67720DA9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, г. Оленегорск</w:t>
            </w:r>
          </w:p>
        </w:tc>
        <w:tc>
          <w:tcPr>
            <w:tcW w:w="2551" w:type="dxa"/>
          </w:tcPr>
          <w:p w14:paraId="2DE65801" w14:textId="77777777" w:rsidR="00862979" w:rsidRDefault="00862979" w:rsidP="008B59FC">
            <w:pPr>
              <w:jc w:val="both"/>
              <w:rPr>
                <w:rFonts w:ascii="Times New Roman" w:hAnsi="Times New Roman"/>
              </w:rPr>
            </w:pPr>
          </w:p>
          <w:p w14:paraId="6D161172" w14:textId="36735A35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F04C5">
              <w:rPr>
                <w:rFonts w:ascii="Times New Roman" w:hAnsi="Times New Roman"/>
              </w:rPr>
              <w:t>-11</w:t>
            </w:r>
            <w:r>
              <w:rPr>
                <w:rFonts w:ascii="Times New Roman" w:hAnsi="Times New Roman"/>
              </w:rPr>
              <w:t xml:space="preserve"> февраля 201</w:t>
            </w:r>
            <w:r w:rsidR="00FF04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02A82819" w14:textId="5EFC1154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Оленегорска, Мурманская региональная общественная организация «Российский союз ветеранов Афганистана»</w:t>
            </w:r>
          </w:p>
        </w:tc>
        <w:tc>
          <w:tcPr>
            <w:tcW w:w="2268" w:type="dxa"/>
          </w:tcPr>
          <w:p w14:paraId="35DD5036" w14:textId="77777777" w:rsid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0816E6EE" w14:textId="63428FE2" w:rsidR="00FF04C5" w:rsidRPr="00095B16" w:rsidRDefault="00FF04C5" w:rsidP="008B59FC">
            <w:pPr>
              <w:jc w:val="both"/>
              <w:rPr>
                <w:rFonts w:ascii="Times New Roman" w:hAnsi="Times New Roman"/>
              </w:rPr>
            </w:pPr>
            <w:r w:rsidRPr="00FF04C5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71A5F381" w14:textId="404DA242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роводится в два дня: Первый день (открытие, праздничная программа, выступление вокалистов, ансамблей, групп, банкет), Второй день (митинг, гала-концерт, награждение)</w:t>
            </w:r>
          </w:p>
        </w:tc>
      </w:tr>
      <w:tr w:rsidR="00862979" w:rsidRPr="00095B16" w14:paraId="45B0D586" w14:textId="77777777" w:rsidTr="00862979">
        <w:tc>
          <w:tcPr>
            <w:tcW w:w="560" w:type="dxa"/>
          </w:tcPr>
          <w:p w14:paraId="1DE26F80" w14:textId="7D58C69D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8" w:type="dxa"/>
          </w:tcPr>
          <w:p w14:paraId="31D6A249" w14:textId="77777777" w:rsid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0 лет вывода советских войск из Афганистана»</w:t>
            </w:r>
          </w:p>
          <w:p w14:paraId="4D94DFB4" w14:textId="33267922" w:rsidR="00862979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6356D6C1" w14:textId="7AEF0D3D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 201</w:t>
            </w:r>
            <w:r w:rsidR="00FF04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15798634" w14:textId="2D74E643" w:rsidR="00095B16" w:rsidRPr="00095B16" w:rsidRDefault="0086297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 и города, МРОО «РСВА», МОО «ОАНБ», МОО ООО «АВБД ОВД и ВВ России»</w:t>
            </w:r>
          </w:p>
        </w:tc>
        <w:tc>
          <w:tcPr>
            <w:tcW w:w="2268" w:type="dxa"/>
          </w:tcPr>
          <w:p w14:paraId="0B318319" w14:textId="77777777" w:rsidR="00095B16" w:rsidRDefault="00390B1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721E356E" w14:textId="312BB36D" w:rsidR="00390B15" w:rsidRPr="00095B16" w:rsidRDefault="00FF04C5" w:rsidP="008B59FC">
            <w:pPr>
              <w:jc w:val="both"/>
              <w:rPr>
                <w:rFonts w:ascii="Times New Roman" w:hAnsi="Times New Roman"/>
              </w:rPr>
            </w:pPr>
            <w:r w:rsidRPr="00FF04C5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0BF4B42D" w14:textId="77777777" w:rsidR="00095B16" w:rsidRPr="00095B16" w:rsidRDefault="00095B16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E81816" w:rsidRPr="00095B16" w14:paraId="337B0280" w14:textId="77777777" w:rsidTr="00862979">
        <w:tc>
          <w:tcPr>
            <w:tcW w:w="560" w:type="dxa"/>
          </w:tcPr>
          <w:p w14:paraId="72386090" w14:textId="45D8441D" w:rsidR="00E81816" w:rsidRPr="00E81816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1816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EAB1187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я матерей погибших ребят и жен ветеранов</w:t>
            </w:r>
          </w:p>
          <w:p w14:paraId="77DD67EC" w14:textId="2855E63D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, Центр реабилитации и интеграции инвалидов войны</w:t>
            </w:r>
          </w:p>
        </w:tc>
        <w:tc>
          <w:tcPr>
            <w:tcW w:w="2551" w:type="dxa"/>
          </w:tcPr>
          <w:p w14:paraId="03E8D36E" w14:textId="42CDB0E9" w:rsidR="00E81816" w:rsidRDefault="00E81816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арта 201</w:t>
            </w:r>
            <w:r w:rsidR="00FF04C5">
              <w:rPr>
                <w:rFonts w:ascii="Times New Roman" w:hAnsi="Times New Roman"/>
              </w:rPr>
              <w:t>8 г.</w:t>
            </w:r>
          </w:p>
        </w:tc>
        <w:tc>
          <w:tcPr>
            <w:tcW w:w="2410" w:type="dxa"/>
          </w:tcPr>
          <w:p w14:paraId="1603DED5" w14:textId="2E55347E" w:rsidR="00E81816" w:rsidRPr="00D429D7" w:rsidRDefault="00E81816" w:rsidP="008B59FC">
            <w:pPr>
              <w:jc w:val="both"/>
              <w:rPr>
                <w:rFonts w:ascii="Times New Roman" w:hAnsi="Times New Roman"/>
              </w:rPr>
            </w:pPr>
            <w:r w:rsidRPr="00E81816">
              <w:rPr>
                <w:rFonts w:ascii="Times New Roman" w:hAnsi="Times New Roman"/>
              </w:rPr>
              <w:t>МРОО «РСВА», МОО «ОАНБ», МОО ООО «АВБД ОВД и ВВ России»</w:t>
            </w:r>
          </w:p>
        </w:tc>
        <w:tc>
          <w:tcPr>
            <w:tcW w:w="2268" w:type="dxa"/>
          </w:tcPr>
          <w:p w14:paraId="19016E61" w14:textId="77777777" w:rsidR="00E81816" w:rsidRPr="00E81816" w:rsidRDefault="00E81816" w:rsidP="00E81816">
            <w:pPr>
              <w:jc w:val="both"/>
              <w:rPr>
                <w:rFonts w:ascii="Times New Roman" w:hAnsi="Times New Roman"/>
              </w:rPr>
            </w:pPr>
            <w:r w:rsidRPr="00E81816">
              <w:rPr>
                <w:rFonts w:ascii="Times New Roman" w:hAnsi="Times New Roman"/>
              </w:rPr>
              <w:t>Михайлов Е.В.</w:t>
            </w:r>
          </w:p>
          <w:p w14:paraId="2D8849E0" w14:textId="66F44991" w:rsidR="00E81816" w:rsidRPr="00D429D7" w:rsidRDefault="00E81816" w:rsidP="00E818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81816">
              <w:rPr>
                <w:rFonts w:ascii="Times New Roman" w:hAnsi="Times New Roman"/>
              </w:rPr>
              <w:t>Лозован</w:t>
            </w:r>
            <w:proofErr w:type="spellEnd"/>
            <w:r w:rsidRPr="00E81816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410" w:type="dxa"/>
          </w:tcPr>
          <w:p w14:paraId="6086EE90" w14:textId="6209C3A2" w:rsidR="00E81816" w:rsidRPr="00095B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банкет и выступление местных артистов</w:t>
            </w:r>
          </w:p>
        </w:tc>
      </w:tr>
      <w:tr w:rsidR="00717ECA" w:rsidRPr="00095B16" w14:paraId="2191F1DC" w14:textId="77777777" w:rsidTr="00862979">
        <w:tc>
          <w:tcPr>
            <w:tcW w:w="560" w:type="dxa"/>
          </w:tcPr>
          <w:p w14:paraId="66A46A86" w14:textId="3A186A70" w:rsidR="00717ECA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6DCB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321D767D" w14:textId="77777777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ветеранами службы и ветеранами боевых действий ВДВ и </w:t>
            </w:r>
            <w:r>
              <w:rPr>
                <w:rFonts w:ascii="Times New Roman" w:hAnsi="Times New Roman"/>
              </w:rPr>
              <w:lastRenderedPageBreak/>
              <w:t>Спецназа</w:t>
            </w:r>
          </w:p>
          <w:p w14:paraId="4C977324" w14:textId="1FCA82EE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ЦРИВ</w:t>
            </w:r>
          </w:p>
        </w:tc>
        <w:tc>
          <w:tcPr>
            <w:tcW w:w="2551" w:type="dxa"/>
          </w:tcPr>
          <w:p w14:paraId="69290B76" w14:textId="79AFE306" w:rsidR="00717ECA" w:rsidRDefault="00717ECA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3.2018 г.</w:t>
            </w:r>
          </w:p>
        </w:tc>
        <w:tc>
          <w:tcPr>
            <w:tcW w:w="2410" w:type="dxa"/>
          </w:tcPr>
          <w:p w14:paraId="66A99079" w14:textId="221E8DCA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МРОО «РСВА», МОО «ОАНБ»</w:t>
            </w:r>
            <w:r>
              <w:rPr>
                <w:rFonts w:ascii="Times New Roman" w:hAnsi="Times New Roman"/>
              </w:rPr>
              <w:t xml:space="preserve">, </w:t>
            </w:r>
            <w:r w:rsidRPr="00717ECA">
              <w:rPr>
                <w:rFonts w:ascii="Times New Roman" w:hAnsi="Times New Roman"/>
              </w:rPr>
              <w:lastRenderedPageBreak/>
              <w:t>МОО ООО «АВБД ОВД и ВВ России»</w:t>
            </w:r>
          </w:p>
        </w:tc>
        <w:tc>
          <w:tcPr>
            <w:tcW w:w="2268" w:type="dxa"/>
          </w:tcPr>
          <w:p w14:paraId="7B908E2C" w14:textId="77777777" w:rsidR="00717ECA" w:rsidRDefault="00717ECA" w:rsidP="00E8181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озова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14:paraId="64021C9F" w14:textId="77777777" w:rsidR="00717ECA" w:rsidRDefault="00717ECA" w:rsidP="00E8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нко Н.Н.</w:t>
            </w:r>
          </w:p>
          <w:p w14:paraId="12184D4C" w14:textId="73221DF4" w:rsidR="00717ECA" w:rsidRDefault="00717ECA" w:rsidP="00E8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 Е.В.</w:t>
            </w:r>
          </w:p>
        </w:tc>
        <w:tc>
          <w:tcPr>
            <w:tcW w:w="2410" w:type="dxa"/>
          </w:tcPr>
          <w:p w14:paraId="495A2032" w14:textId="77777777" w:rsidR="00717ECA" w:rsidRDefault="00717ECA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717ECA" w:rsidRPr="00095B16" w14:paraId="51129A4B" w14:textId="77777777" w:rsidTr="00862979">
        <w:tc>
          <w:tcPr>
            <w:tcW w:w="560" w:type="dxa"/>
          </w:tcPr>
          <w:p w14:paraId="281A1BF2" w14:textId="11BA9F1C" w:rsidR="00717ECA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6DCB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CAEDCF2" w14:textId="7BC5F2CF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ведении «Квест» на базе Центра реабилитации и интеграции инвалидов войны</w:t>
            </w:r>
          </w:p>
        </w:tc>
        <w:tc>
          <w:tcPr>
            <w:tcW w:w="2551" w:type="dxa"/>
          </w:tcPr>
          <w:p w14:paraId="2B5EF513" w14:textId="456800E2" w:rsidR="00717ECA" w:rsidRDefault="00717ECA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8 г.</w:t>
            </w:r>
          </w:p>
        </w:tc>
        <w:tc>
          <w:tcPr>
            <w:tcW w:w="2410" w:type="dxa"/>
          </w:tcPr>
          <w:p w14:paraId="74ECA67A" w14:textId="1688AA7C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Ассоциация ветеранов боевых действий в Чечне</w:t>
            </w:r>
          </w:p>
        </w:tc>
        <w:tc>
          <w:tcPr>
            <w:tcW w:w="2268" w:type="dxa"/>
          </w:tcPr>
          <w:p w14:paraId="088DA404" w14:textId="77777777" w:rsidR="00717ECA" w:rsidRPr="00717ECA" w:rsidRDefault="00717ECA" w:rsidP="00717EC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17ECA">
              <w:rPr>
                <w:rFonts w:ascii="Times New Roman" w:hAnsi="Times New Roman"/>
              </w:rPr>
              <w:t>Лозован</w:t>
            </w:r>
            <w:proofErr w:type="spellEnd"/>
            <w:r w:rsidRPr="00717ECA">
              <w:rPr>
                <w:rFonts w:ascii="Times New Roman" w:hAnsi="Times New Roman"/>
              </w:rPr>
              <w:t xml:space="preserve"> В.А.</w:t>
            </w:r>
          </w:p>
          <w:p w14:paraId="3CD9F469" w14:textId="77777777" w:rsidR="00717ECA" w:rsidRPr="00717ECA" w:rsidRDefault="00717ECA" w:rsidP="00717ECA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Дмитриенко Н.Н.</w:t>
            </w:r>
          </w:p>
          <w:p w14:paraId="23D404F8" w14:textId="77777777" w:rsidR="00717ECA" w:rsidRDefault="00717ECA" w:rsidP="00717ECA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Михайлов Е.В.</w:t>
            </w:r>
          </w:p>
          <w:p w14:paraId="35BB8896" w14:textId="7530D7D2" w:rsidR="00717ECA" w:rsidRDefault="00717ECA" w:rsidP="00717E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А.И.</w:t>
            </w:r>
          </w:p>
        </w:tc>
        <w:tc>
          <w:tcPr>
            <w:tcW w:w="2410" w:type="dxa"/>
          </w:tcPr>
          <w:p w14:paraId="7673BC7A" w14:textId="506478CE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E81816" w:rsidRPr="00095B16" w14:paraId="59FF6636" w14:textId="77777777" w:rsidTr="00862979">
        <w:tc>
          <w:tcPr>
            <w:tcW w:w="560" w:type="dxa"/>
          </w:tcPr>
          <w:p w14:paraId="634B385D" w14:textId="4786CA96" w:rsidR="00E81816" w:rsidRPr="00BC1B4C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1B4C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578A11F6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семьями погибших и инвалидов, ветеранов боевых действий</w:t>
            </w:r>
          </w:p>
          <w:p w14:paraId="57BE40CB" w14:textId="6FCDCAE5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38C892FF" w14:textId="7102ECA3" w:rsidR="00E81816" w:rsidRDefault="00FF04C5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</w:t>
            </w:r>
            <w:r w:rsidR="00E8181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E8181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01BC2605" w14:textId="01C240F4" w:rsidR="00E81816" w:rsidRP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циация ветеранов боевых действий в Чечне</w:t>
            </w:r>
          </w:p>
        </w:tc>
        <w:tc>
          <w:tcPr>
            <w:tcW w:w="2268" w:type="dxa"/>
          </w:tcPr>
          <w:p w14:paraId="2A0B3814" w14:textId="7E5A7151" w:rsidR="00E81816" w:rsidRPr="00E81816" w:rsidRDefault="00E81816" w:rsidP="00E8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 от общественных организаций</w:t>
            </w:r>
          </w:p>
        </w:tc>
        <w:tc>
          <w:tcPr>
            <w:tcW w:w="2410" w:type="dxa"/>
          </w:tcPr>
          <w:p w14:paraId="539153B9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  <w:p w14:paraId="0B731BD5" w14:textId="43F860C7" w:rsidR="00FF04C5" w:rsidRDefault="00FF04C5" w:rsidP="008B59FC">
            <w:pPr>
              <w:jc w:val="both"/>
              <w:rPr>
                <w:rFonts w:ascii="Times New Roman" w:hAnsi="Times New Roman"/>
              </w:rPr>
            </w:pPr>
            <w:r w:rsidRPr="00FF04C5">
              <w:rPr>
                <w:rFonts w:ascii="Times New Roman" w:hAnsi="Times New Roman"/>
              </w:rPr>
              <w:t>Совместно с РСВА</w:t>
            </w:r>
          </w:p>
        </w:tc>
      </w:tr>
      <w:tr w:rsidR="00717ECA" w:rsidRPr="00095B16" w14:paraId="7116C7D6" w14:textId="77777777" w:rsidTr="00862979">
        <w:tc>
          <w:tcPr>
            <w:tcW w:w="560" w:type="dxa"/>
          </w:tcPr>
          <w:p w14:paraId="1F84A30B" w14:textId="188B7EF9" w:rsidR="00717ECA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B6DCB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3E6F9D6F" w14:textId="50F6D6E2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линейка и уроки мужества в гимназии № 8 г. Мурманска</w:t>
            </w:r>
          </w:p>
        </w:tc>
        <w:tc>
          <w:tcPr>
            <w:tcW w:w="2551" w:type="dxa"/>
          </w:tcPr>
          <w:p w14:paraId="5AF78D41" w14:textId="61EDCB19" w:rsidR="00717ECA" w:rsidRDefault="00717ECA" w:rsidP="00D4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8 г.</w:t>
            </w:r>
          </w:p>
        </w:tc>
        <w:tc>
          <w:tcPr>
            <w:tcW w:w="2410" w:type="dxa"/>
          </w:tcPr>
          <w:p w14:paraId="65F2DFF6" w14:textId="2F0500FC" w:rsidR="00717ECA" w:rsidRDefault="00717ECA" w:rsidP="008B59FC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МРОО «РСВА», МОО «ОАНБ», МОО ООО «АВБД ОВД и ВВ России»</w:t>
            </w:r>
          </w:p>
        </w:tc>
        <w:tc>
          <w:tcPr>
            <w:tcW w:w="2268" w:type="dxa"/>
          </w:tcPr>
          <w:p w14:paraId="01A76AB7" w14:textId="77777777" w:rsidR="00717ECA" w:rsidRPr="00717ECA" w:rsidRDefault="00717ECA" w:rsidP="00717ECA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Михайлов Е.В.</w:t>
            </w:r>
          </w:p>
          <w:p w14:paraId="3186C90B" w14:textId="0EB59E5D" w:rsidR="00717ECA" w:rsidRDefault="00717ECA" w:rsidP="00717ECA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Лебедев А.И.</w:t>
            </w:r>
          </w:p>
        </w:tc>
        <w:tc>
          <w:tcPr>
            <w:tcW w:w="2410" w:type="dxa"/>
          </w:tcPr>
          <w:p w14:paraId="1ADB7B52" w14:textId="77777777" w:rsidR="00717ECA" w:rsidRDefault="00717ECA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862979" w:rsidRPr="00095B16" w14:paraId="0CEB75A0" w14:textId="77777777" w:rsidTr="00862979">
        <w:tc>
          <w:tcPr>
            <w:tcW w:w="560" w:type="dxa"/>
          </w:tcPr>
          <w:p w14:paraId="2271786C" w14:textId="306D188D" w:rsidR="00095B16" w:rsidRPr="00095B16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78A94C2" w14:textId="2A7D8BA2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ачестве почетных гостей на Параде «День Победы»</w:t>
            </w:r>
          </w:p>
        </w:tc>
        <w:tc>
          <w:tcPr>
            <w:tcW w:w="2551" w:type="dxa"/>
          </w:tcPr>
          <w:p w14:paraId="2A79A348" w14:textId="4829EBE6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1</w:t>
            </w:r>
            <w:r w:rsidR="00FF04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0" w:type="dxa"/>
          </w:tcPr>
          <w:p w14:paraId="1779BB9A" w14:textId="5743696E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 и города</w:t>
            </w:r>
          </w:p>
        </w:tc>
        <w:tc>
          <w:tcPr>
            <w:tcW w:w="2268" w:type="dxa"/>
          </w:tcPr>
          <w:p w14:paraId="334421D4" w14:textId="77777777" w:rsidR="00095B16" w:rsidRDefault="00FF04C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членов регионального отделения.</w:t>
            </w:r>
          </w:p>
          <w:p w14:paraId="341ED07F" w14:textId="10130B5E" w:rsidR="00FF04C5" w:rsidRPr="00095B16" w:rsidRDefault="00FF04C5" w:rsidP="008B59FC">
            <w:pPr>
              <w:jc w:val="both"/>
              <w:rPr>
                <w:rFonts w:ascii="Times New Roman" w:hAnsi="Times New Roman"/>
              </w:rPr>
            </w:pPr>
            <w:r w:rsidRPr="00FF04C5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1D3171E7" w14:textId="66F0CC27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ие членов организации на центральной тр</w:t>
            </w:r>
            <w:r w:rsidR="00FF04C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уне города, шествие в параде, митинг у Вечного огня, массовые гулянья</w:t>
            </w:r>
          </w:p>
        </w:tc>
      </w:tr>
      <w:tr w:rsidR="00E81816" w:rsidRPr="00095B16" w14:paraId="0FF2693F" w14:textId="77777777" w:rsidTr="00862979">
        <w:tc>
          <w:tcPr>
            <w:tcW w:w="560" w:type="dxa"/>
          </w:tcPr>
          <w:p w14:paraId="12CF4241" w14:textId="04DBB6C5" w:rsidR="00E81816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1B4C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DC1AF8B" w14:textId="77777777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на мемориальный комплекс «Долина Славы»</w:t>
            </w:r>
          </w:p>
          <w:p w14:paraId="342D6253" w14:textId="2450C0E6" w:rsidR="00E81816" w:rsidRDefault="00E81816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асть</w:t>
            </w:r>
          </w:p>
        </w:tc>
        <w:tc>
          <w:tcPr>
            <w:tcW w:w="2551" w:type="dxa"/>
          </w:tcPr>
          <w:p w14:paraId="4C21D228" w14:textId="471BE253" w:rsidR="00E81816" w:rsidRDefault="00FF04C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  <w:r w:rsidR="00E8181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E8181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0" w:type="dxa"/>
          </w:tcPr>
          <w:p w14:paraId="488837BA" w14:textId="2C646517" w:rsidR="00E81816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</w:t>
            </w:r>
          </w:p>
        </w:tc>
        <w:tc>
          <w:tcPr>
            <w:tcW w:w="2268" w:type="dxa"/>
          </w:tcPr>
          <w:p w14:paraId="2E4E1734" w14:textId="77777777" w:rsidR="000365BE" w:rsidRPr="000365BE" w:rsidRDefault="000365BE" w:rsidP="000365BE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ихайлов Е.В.</w:t>
            </w:r>
          </w:p>
          <w:p w14:paraId="2CCEA354" w14:textId="09BA32C3" w:rsidR="00E81816" w:rsidRPr="00095B16" w:rsidRDefault="00FF04C5" w:rsidP="000365BE">
            <w:pPr>
              <w:jc w:val="both"/>
              <w:rPr>
                <w:rFonts w:ascii="Times New Roman" w:hAnsi="Times New Roman"/>
              </w:rPr>
            </w:pPr>
            <w:r w:rsidRPr="00FF04C5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0E5C8F4E" w14:textId="5E31E5BC" w:rsidR="00E81816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итинга, почтение памяти погибших в годы Великой Отечественной Войны, Массовые гулянья</w:t>
            </w:r>
          </w:p>
        </w:tc>
      </w:tr>
      <w:tr w:rsidR="00862979" w:rsidRPr="00095B16" w14:paraId="3D1B0E61" w14:textId="77777777" w:rsidTr="00862979">
        <w:tc>
          <w:tcPr>
            <w:tcW w:w="560" w:type="dxa"/>
          </w:tcPr>
          <w:p w14:paraId="1B08F9F1" w14:textId="0BD82866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2AB8">
              <w:rPr>
                <w:rFonts w:ascii="Times New Roman" w:hAnsi="Times New Roman"/>
              </w:rPr>
              <w:t>0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37F0ECE" w14:textId="4BF0E2DC" w:rsid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F04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-я годовщина образования 61-й отдельной </w:t>
            </w:r>
            <w:proofErr w:type="spellStart"/>
            <w:r>
              <w:rPr>
                <w:rFonts w:ascii="Times New Roman" w:hAnsi="Times New Roman"/>
              </w:rPr>
              <w:t>Киркенеской</w:t>
            </w:r>
            <w:proofErr w:type="spellEnd"/>
            <w:r>
              <w:rPr>
                <w:rFonts w:ascii="Times New Roman" w:hAnsi="Times New Roman"/>
              </w:rPr>
              <w:t xml:space="preserve"> Краснознаменной бригады Морской Пехоты</w:t>
            </w:r>
          </w:p>
          <w:p w14:paraId="400C3246" w14:textId="4F7EA07A" w:rsidR="00D429D7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 п. Спутник</w:t>
            </w:r>
          </w:p>
        </w:tc>
        <w:tc>
          <w:tcPr>
            <w:tcW w:w="2551" w:type="dxa"/>
          </w:tcPr>
          <w:p w14:paraId="2EF17548" w14:textId="227B8F2B" w:rsidR="00095B16" w:rsidRPr="00095B16" w:rsidRDefault="00717EC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</w:t>
            </w:r>
            <w:r w:rsidR="00D429D7">
              <w:rPr>
                <w:rFonts w:ascii="Times New Roman" w:hAnsi="Times New Roman"/>
              </w:rPr>
              <w:t>а</w:t>
            </w:r>
            <w:r w:rsidR="00E85E7F">
              <w:rPr>
                <w:rFonts w:ascii="Times New Roman" w:hAnsi="Times New Roman"/>
              </w:rPr>
              <w:t>я</w:t>
            </w:r>
            <w:r w:rsidR="00D429D7">
              <w:rPr>
                <w:rFonts w:ascii="Times New Roman" w:hAnsi="Times New Roman"/>
              </w:rPr>
              <w:t xml:space="preserve"> 201</w:t>
            </w:r>
            <w:r w:rsidR="00FF04C5">
              <w:rPr>
                <w:rFonts w:ascii="Times New Roman" w:hAnsi="Times New Roman"/>
              </w:rPr>
              <w:t>8</w:t>
            </w:r>
            <w:r w:rsidR="00D429D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0" w:type="dxa"/>
          </w:tcPr>
          <w:p w14:paraId="002D1A6F" w14:textId="72E9BC20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ование части</w:t>
            </w:r>
          </w:p>
        </w:tc>
        <w:tc>
          <w:tcPr>
            <w:tcW w:w="2268" w:type="dxa"/>
          </w:tcPr>
          <w:p w14:paraId="5D5BCE8B" w14:textId="10993AFC" w:rsidR="00095B16" w:rsidRP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5F292E7B" w14:textId="77777777" w:rsid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  <w:p w14:paraId="260F8982" w14:textId="467CF6E2" w:rsidR="00FF04C5" w:rsidRPr="00095B16" w:rsidRDefault="00FF04C5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РСВА</w:t>
            </w:r>
          </w:p>
        </w:tc>
      </w:tr>
      <w:tr w:rsidR="00E85E7F" w:rsidRPr="00095B16" w14:paraId="60399D3E" w14:textId="77777777" w:rsidTr="00862979">
        <w:tc>
          <w:tcPr>
            <w:tcW w:w="560" w:type="dxa"/>
          </w:tcPr>
          <w:p w14:paraId="50E4AC66" w14:textId="09AF499F" w:rsidR="00E85E7F" w:rsidRDefault="004F2AB8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bookmarkStart w:id="0" w:name="_GoBack"/>
            <w:bookmarkEnd w:id="0"/>
          </w:p>
        </w:tc>
        <w:tc>
          <w:tcPr>
            <w:tcW w:w="4368" w:type="dxa"/>
          </w:tcPr>
          <w:p w14:paraId="6FB6B1EC" w14:textId="68D9F3F3" w:rsidR="00E85E7F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ование 80 </w:t>
            </w:r>
            <w:proofErr w:type="spellStart"/>
            <w:r>
              <w:rPr>
                <w:rFonts w:ascii="Times New Roman" w:hAnsi="Times New Roman"/>
              </w:rPr>
              <w:t>летие</w:t>
            </w:r>
            <w:proofErr w:type="spellEnd"/>
            <w:r>
              <w:rPr>
                <w:rFonts w:ascii="Times New Roman" w:hAnsi="Times New Roman"/>
              </w:rPr>
              <w:t xml:space="preserve"> Мурманской области</w:t>
            </w:r>
          </w:p>
        </w:tc>
        <w:tc>
          <w:tcPr>
            <w:tcW w:w="2551" w:type="dxa"/>
          </w:tcPr>
          <w:p w14:paraId="4ED4A804" w14:textId="0EF7C4B0" w:rsidR="00E85E7F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108 г.</w:t>
            </w:r>
          </w:p>
        </w:tc>
        <w:tc>
          <w:tcPr>
            <w:tcW w:w="2410" w:type="dxa"/>
          </w:tcPr>
          <w:p w14:paraId="4F3E6FE7" w14:textId="53F7DE20" w:rsidR="00E85E7F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бласти</w:t>
            </w:r>
          </w:p>
        </w:tc>
        <w:tc>
          <w:tcPr>
            <w:tcW w:w="2268" w:type="dxa"/>
          </w:tcPr>
          <w:p w14:paraId="2957D194" w14:textId="2154C04A" w:rsidR="00E85E7F" w:rsidRPr="00D429D7" w:rsidRDefault="00E85E7F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290FDA62" w14:textId="722CE54B" w:rsidR="00E85E7F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ми гостями</w:t>
            </w:r>
          </w:p>
        </w:tc>
      </w:tr>
      <w:tr w:rsidR="00862979" w:rsidRPr="00095B16" w14:paraId="3ED92BAE" w14:textId="77777777" w:rsidTr="00862979">
        <w:tc>
          <w:tcPr>
            <w:tcW w:w="560" w:type="dxa"/>
          </w:tcPr>
          <w:p w14:paraId="5D14BC2D" w14:textId="51F01D02" w:rsidR="00095B16" w:rsidRPr="00095B16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2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1092145C" w14:textId="77777777" w:rsidR="00D429D7" w:rsidRPr="00D429D7" w:rsidRDefault="00D429D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 погибших в СКР офицеров и солдат </w:t>
            </w:r>
            <w:r w:rsidRPr="00D429D7">
              <w:rPr>
                <w:rFonts w:ascii="Times New Roman" w:hAnsi="Times New Roman"/>
              </w:rPr>
              <w:t xml:space="preserve">61-й отдельной </w:t>
            </w:r>
            <w:proofErr w:type="spellStart"/>
            <w:r w:rsidRPr="00D429D7">
              <w:rPr>
                <w:rFonts w:ascii="Times New Roman" w:hAnsi="Times New Roman"/>
              </w:rPr>
              <w:t>Киркенеской</w:t>
            </w:r>
            <w:proofErr w:type="spellEnd"/>
            <w:r w:rsidRPr="00D429D7">
              <w:rPr>
                <w:rFonts w:ascii="Times New Roman" w:hAnsi="Times New Roman"/>
              </w:rPr>
              <w:t xml:space="preserve"> Краснознаменной </w:t>
            </w:r>
            <w:r w:rsidRPr="00D429D7">
              <w:rPr>
                <w:rFonts w:ascii="Times New Roman" w:hAnsi="Times New Roman"/>
              </w:rPr>
              <w:lastRenderedPageBreak/>
              <w:t>бригады Морской Пехоты</w:t>
            </w:r>
          </w:p>
          <w:p w14:paraId="52036406" w14:textId="4F23D0C8" w:rsidR="00095B16" w:rsidRP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есто проведение: Мурманская обл. п. Спутник</w:t>
            </w:r>
          </w:p>
        </w:tc>
        <w:tc>
          <w:tcPr>
            <w:tcW w:w="2551" w:type="dxa"/>
          </w:tcPr>
          <w:p w14:paraId="67210A47" w14:textId="2FD7DDD3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 201</w:t>
            </w:r>
            <w:r w:rsidR="00FF04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0" w:type="dxa"/>
          </w:tcPr>
          <w:p w14:paraId="7994264C" w14:textId="23F9A21F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ование части</w:t>
            </w:r>
          </w:p>
        </w:tc>
        <w:tc>
          <w:tcPr>
            <w:tcW w:w="2268" w:type="dxa"/>
          </w:tcPr>
          <w:p w14:paraId="48ABF042" w14:textId="77777777" w:rsidR="00095B16" w:rsidRDefault="00D429D7" w:rsidP="00D429D7">
            <w:pPr>
              <w:jc w:val="both"/>
              <w:rPr>
                <w:rFonts w:ascii="Times New Roman" w:hAnsi="Times New Roman"/>
              </w:rPr>
            </w:pPr>
            <w:r w:rsidRPr="00D429D7">
              <w:rPr>
                <w:rFonts w:ascii="Times New Roman" w:hAnsi="Times New Roman"/>
              </w:rPr>
              <w:t>Михайлов Е.В.</w:t>
            </w:r>
          </w:p>
          <w:p w14:paraId="438E3003" w14:textId="654A7873" w:rsidR="00FF04C5" w:rsidRPr="00095B16" w:rsidRDefault="00717ECA" w:rsidP="00D429D7">
            <w:pPr>
              <w:jc w:val="both"/>
              <w:rPr>
                <w:rFonts w:ascii="Times New Roman" w:hAnsi="Times New Roman"/>
              </w:rPr>
            </w:pPr>
            <w:r w:rsidRPr="00717ECA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40D4CD6A" w14:textId="5EA34D08" w:rsidR="00095B16" w:rsidRPr="00095B16" w:rsidRDefault="00D429D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D429D7" w:rsidRPr="00095B16" w14:paraId="6855248E" w14:textId="77777777" w:rsidTr="00862979">
        <w:tc>
          <w:tcPr>
            <w:tcW w:w="560" w:type="dxa"/>
          </w:tcPr>
          <w:p w14:paraId="145E291C" w14:textId="22490AA8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3</w:t>
            </w:r>
            <w:r w:rsidR="00D429D7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16087DF4" w14:textId="6C99C7FC" w:rsidR="00D429D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7EC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я годовщина образования Воздушно-Десантных войск России</w:t>
            </w:r>
          </w:p>
          <w:p w14:paraId="7B5BD18A" w14:textId="267ABF4A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: г. Мурманск</w:t>
            </w:r>
          </w:p>
        </w:tc>
        <w:tc>
          <w:tcPr>
            <w:tcW w:w="2551" w:type="dxa"/>
          </w:tcPr>
          <w:p w14:paraId="0C828815" w14:textId="768554F7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вгуста 201</w:t>
            </w:r>
            <w:r w:rsidR="00717EC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06AB454E" w14:textId="06D14573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 w:rsidRPr="006B1747">
              <w:rPr>
                <w:rFonts w:ascii="Times New Roman" w:hAnsi="Times New Roman"/>
              </w:rPr>
              <w:t>МРОО «РСВА»</w:t>
            </w:r>
            <w:r>
              <w:rPr>
                <w:rFonts w:ascii="Times New Roman" w:hAnsi="Times New Roman"/>
              </w:rPr>
              <w:t xml:space="preserve">, </w:t>
            </w:r>
            <w:r w:rsidRPr="006B1747">
              <w:rPr>
                <w:rFonts w:ascii="Times New Roman" w:hAnsi="Times New Roman"/>
              </w:rPr>
              <w:t>МОО ООО «АВБД ОВД и ВВ России»</w:t>
            </w:r>
            <w:r>
              <w:rPr>
                <w:rFonts w:ascii="Times New Roman" w:hAnsi="Times New Roman"/>
              </w:rPr>
              <w:t xml:space="preserve">, </w:t>
            </w:r>
            <w:r w:rsidRPr="006B1747">
              <w:rPr>
                <w:rFonts w:ascii="Times New Roman" w:hAnsi="Times New Roman"/>
              </w:rPr>
              <w:t>МОО «ОАНБ»</w:t>
            </w:r>
          </w:p>
        </w:tc>
        <w:tc>
          <w:tcPr>
            <w:tcW w:w="2268" w:type="dxa"/>
          </w:tcPr>
          <w:p w14:paraId="2DB3A73E" w14:textId="77777777" w:rsidR="00D429D7" w:rsidRDefault="006B1747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зова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14:paraId="202FA8FE" w14:textId="77777777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енко Н.Н.</w:t>
            </w:r>
          </w:p>
          <w:p w14:paraId="0A22AD84" w14:textId="77777777" w:rsidR="006B1747" w:rsidRDefault="006B1747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738E733C" w14:textId="6299FFD6" w:rsidR="006B1747" w:rsidRPr="00D429D7" w:rsidRDefault="006B1747" w:rsidP="00D429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AE7C3F3" w14:textId="3D99E780" w:rsidR="00D429D7" w:rsidRDefault="006B1747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 митинга у памятника, проведение Фестиваля «Перевал», праздничный банкет</w:t>
            </w:r>
          </w:p>
        </w:tc>
      </w:tr>
      <w:tr w:rsidR="00D429D7" w:rsidRPr="00095B16" w14:paraId="3D7A035F" w14:textId="77777777" w:rsidTr="00862979">
        <w:tc>
          <w:tcPr>
            <w:tcW w:w="560" w:type="dxa"/>
          </w:tcPr>
          <w:p w14:paraId="16D83F32" w14:textId="697811DF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57EC4970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погибших солдат и медиков военного госпиталя в годы Великой Отечественной Войны</w:t>
            </w:r>
          </w:p>
          <w:p w14:paraId="00FD17A4" w14:textId="0EC5D021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урманская обл., на берегу реки Ура-Губа</w:t>
            </w:r>
          </w:p>
        </w:tc>
        <w:tc>
          <w:tcPr>
            <w:tcW w:w="2551" w:type="dxa"/>
          </w:tcPr>
          <w:p w14:paraId="0880A415" w14:textId="69721D34" w:rsidR="00D429D7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  <w:r w:rsidR="000365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0365B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1EE6AD48" w14:textId="77777777" w:rsidR="000365BE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манская клиническая больница скорой медицинской помощи, </w:t>
            </w:r>
          </w:p>
          <w:p w14:paraId="4A236144" w14:textId="50E29122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6D8C9AD6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65BE">
              <w:rPr>
                <w:rFonts w:ascii="Times New Roman" w:hAnsi="Times New Roman"/>
              </w:rPr>
              <w:t>Лозован</w:t>
            </w:r>
            <w:proofErr w:type="spellEnd"/>
            <w:r w:rsidRPr="000365BE">
              <w:rPr>
                <w:rFonts w:ascii="Times New Roman" w:hAnsi="Times New Roman"/>
              </w:rPr>
              <w:t xml:space="preserve"> В.А.</w:t>
            </w:r>
          </w:p>
          <w:p w14:paraId="6BBF683D" w14:textId="77777777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 w:rsidRPr="000365BE">
              <w:rPr>
                <w:rFonts w:ascii="Times New Roman" w:hAnsi="Times New Roman"/>
              </w:rPr>
              <w:t>Михайлов Е.В.</w:t>
            </w:r>
          </w:p>
          <w:p w14:paraId="4A57566A" w14:textId="51BA9F64" w:rsidR="000365BE" w:rsidRP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союза</w:t>
            </w:r>
          </w:p>
        </w:tc>
        <w:tc>
          <w:tcPr>
            <w:tcW w:w="2410" w:type="dxa"/>
          </w:tcPr>
          <w:p w14:paraId="139B0776" w14:textId="1B93F43D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я памятника, концертная программа, показательные выступления, выездная кухня</w:t>
            </w:r>
          </w:p>
        </w:tc>
      </w:tr>
      <w:tr w:rsidR="00D429D7" w:rsidRPr="00095B16" w14:paraId="2247F3AE" w14:textId="77777777" w:rsidTr="00862979">
        <w:tc>
          <w:tcPr>
            <w:tcW w:w="560" w:type="dxa"/>
          </w:tcPr>
          <w:p w14:paraId="7D2F6503" w14:textId="0155CB47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31A96164" w14:textId="77777777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ое захоронение погибших в годы Великой Отечественной войны</w:t>
            </w:r>
          </w:p>
          <w:p w14:paraId="1E433155" w14:textId="6C630439" w:rsidR="000365BE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Мемориал «Долина Славы»</w:t>
            </w:r>
          </w:p>
        </w:tc>
        <w:tc>
          <w:tcPr>
            <w:tcW w:w="2551" w:type="dxa"/>
          </w:tcPr>
          <w:p w14:paraId="12C84C7E" w14:textId="683B3BB8" w:rsidR="00D429D7" w:rsidRDefault="00E85E7F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ок</w:t>
            </w:r>
            <w:r w:rsidR="000365BE">
              <w:rPr>
                <w:rFonts w:ascii="Times New Roman" w:hAnsi="Times New Roman"/>
              </w:rPr>
              <w:t>тябр</w:t>
            </w:r>
            <w:r>
              <w:rPr>
                <w:rFonts w:ascii="Times New Roman" w:hAnsi="Times New Roman"/>
              </w:rPr>
              <w:t>я</w:t>
            </w:r>
            <w:r w:rsidR="000365B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0365B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292B439C" w14:textId="009F3184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ые отряды Мурманской области и Администрация Мурманской области</w:t>
            </w:r>
          </w:p>
        </w:tc>
        <w:tc>
          <w:tcPr>
            <w:tcW w:w="2268" w:type="dxa"/>
          </w:tcPr>
          <w:p w14:paraId="7BCD763C" w14:textId="7113095B" w:rsidR="00D429D7" w:rsidRPr="00D429D7" w:rsidRDefault="00E85E7F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</w:tc>
        <w:tc>
          <w:tcPr>
            <w:tcW w:w="2410" w:type="dxa"/>
          </w:tcPr>
          <w:p w14:paraId="143DCF57" w14:textId="1E1E67FC" w:rsidR="00D429D7" w:rsidRDefault="000365B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захоронение, отдание почестей</w:t>
            </w:r>
          </w:p>
        </w:tc>
      </w:tr>
      <w:tr w:rsidR="00D429D7" w:rsidRPr="00095B16" w14:paraId="40A11504" w14:textId="77777777" w:rsidTr="00862979">
        <w:tc>
          <w:tcPr>
            <w:tcW w:w="560" w:type="dxa"/>
          </w:tcPr>
          <w:p w14:paraId="575DC670" w14:textId="41B16700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3928FEE" w14:textId="23A1AB0C" w:rsidR="00D429D7" w:rsidRDefault="000365B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</w:t>
            </w:r>
            <w:r w:rsidR="000F142A">
              <w:rPr>
                <w:rFonts w:ascii="Times New Roman" w:hAnsi="Times New Roman"/>
              </w:rPr>
              <w:t xml:space="preserve">по «Рукопашному Бою» </w:t>
            </w:r>
            <w:r>
              <w:rPr>
                <w:rFonts w:ascii="Times New Roman" w:hAnsi="Times New Roman"/>
              </w:rPr>
              <w:t>посвященный 30 лет вывода советских войск из Афганистана</w:t>
            </w:r>
          </w:p>
        </w:tc>
        <w:tc>
          <w:tcPr>
            <w:tcW w:w="2551" w:type="dxa"/>
          </w:tcPr>
          <w:p w14:paraId="68A874C0" w14:textId="6EABD01E" w:rsidR="00D429D7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1 </w:t>
            </w:r>
            <w:r>
              <w:rPr>
                <w:rFonts w:ascii="Times New Roman" w:hAnsi="Times New Roman"/>
              </w:rPr>
              <w:t>о</w:t>
            </w:r>
            <w:r w:rsidR="000365BE">
              <w:rPr>
                <w:rFonts w:ascii="Times New Roman" w:hAnsi="Times New Roman"/>
              </w:rPr>
              <w:t>ктябр</w:t>
            </w:r>
            <w:r>
              <w:rPr>
                <w:rFonts w:ascii="Times New Roman" w:hAnsi="Times New Roman"/>
              </w:rPr>
              <w:t>я</w:t>
            </w:r>
            <w:r w:rsidR="000365B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0365B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2193DB0B" w14:textId="344BA16A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амо», Комитет по спорту Мурманской области</w:t>
            </w:r>
          </w:p>
        </w:tc>
        <w:tc>
          <w:tcPr>
            <w:tcW w:w="2268" w:type="dxa"/>
          </w:tcPr>
          <w:p w14:paraId="41ADD505" w14:textId="77777777" w:rsidR="00D429D7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Е.В.</w:t>
            </w:r>
          </w:p>
          <w:p w14:paraId="4047010C" w14:textId="6AB83675" w:rsidR="004B6DCB" w:rsidRPr="00D429D7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7F001135" w14:textId="3BBC994A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D429D7" w:rsidRPr="00095B16" w14:paraId="3FF9ACAC" w14:textId="77777777" w:rsidTr="00862979">
        <w:tc>
          <w:tcPr>
            <w:tcW w:w="560" w:type="dxa"/>
          </w:tcPr>
          <w:p w14:paraId="606E4BB7" w14:textId="3A85BEC2" w:rsidR="00D429D7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415FED8" w14:textId="7777777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погибших в СКР сотрудников и военнослужащих Внутренних Войск России</w:t>
            </w:r>
          </w:p>
          <w:p w14:paraId="025BA04C" w14:textId="7558F77F" w:rsidR="00D429D7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е: г. Мурманск, войсковая часть, ЦРИИВ </w:t>
            </w:r>
          </w:p>
        </w:tc>
        <w:tc>
          <w:tcPr>
            <w:tcW w:w="2551" w:type="dxa"/>
          </w:tcPr>
          <w:p w14:paraId="10213DE8" w14:textId="33B4009A" w:rsidR="00D429D7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н</w:t>
            </w:r>
            <w:r w:rsidR="000F142A">
              <w:rPr>
                <w:rFonts w:ascii="Times New Roman" w:hAnsi="Times New Roman"/>
              </w:rPr>
              <w:t>оябр</w:t>
            </w:r>
            <w:r>
              <w:rPr>
                <w:rFonts w:ascii="Times New Roman" w:hAnsi="Times New Roman"/>
              </w:rPr>
              <w:t>я</w:t>
            </w:r>
            <w:r w:rsidR="000F142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0F14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6650ACE5" w14:textId="52F647B1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йсковая часть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2BB99B64" w14:textId="77777777" w:rsidR="004B6DCB" w:rsidRPr="004B6DCB" w:rsidRDefault="004B6DCB" w:rsidP="004B6DCB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>Михайлов Е.В.</w:t>
            </w:r>
          </w:p>
          <w:p w14:paraId="4005C633" w14:textId="0A8B2685" w:rsidR="00D429D7" w:rsidRPr="00D429D7" w:rsidRDefault="004B6DCB" w:rsidP="004B6DCB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>Совместно с РСВА</w:t>
            </w:r>
          </w:p>
        </w:tc>
        <w:tc>
          <w:tcPr>
            <w:tcW w:w="2410" w:type="dxa"/>
          </w:tcPr>
          <w:p w14:paraId="389179C8" w14:textId="4920CBF9" w:rsidR="00D429D7" w:rsidRDefault="000F142A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йсковой части встреча с родителями и членами погибших, с личным составом части, выезд на Алею Героев, встреча с родителями в ЦРИИВ</w:t>
            </w:r>
          </w:p>
        </w:tc>
      </w:tr>
      <w:tr w:rsidR="004B6DCB" w:rsidRPr="00095B16" w14:paraId="4E49DB26" w14:textId="77777777" w:rsidTr="00862979">
        <w:tc>
          <w:tcPr>
            <w:tcW w:w="560" w:type="dxa"/>
          </w:tcPr>
          <w:p w14:paraId="676CA78C" w14:textId="30817C22" w:rsidR="004B6DCB" w:rsidRDefault="00BE25D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368" w:type="dxa"/>
          </w:tcPr>
          <w:p w14:paraId="197BFDE4" w14:textId="77777777" w:rsidR="004B6DCB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овании 100 лет Советской Милиции</w:t>
            </w:r>
          </w:p>
          <w:p w14:paraId="4E6494FA" w14:textId="679A635A" w:rsidR="004B6DCB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манская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spellEnd"/>
            <w:r>
              <w:rPr>
                <w:rFonts w:ascii="Times New Roman" w:hAnsi="Times New Roman"/>
              </w:rPr>
              <w:t>, г. Апатиты</w:t>
            </w:r>
          </w:p>
        </w:tc>
        <w:tc>
          <w:tcPr>
            <w:tcW w:w="2551" w:type="dxa"/>
          </w:tcPr>
          <w:p w14:paraId="03B422FA" w14:textId="5451EBB7" w:rsidR="004B6DCB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18 г.</w:t>
            </w:r>
          </w:p>
        </w:tc>
        <w:tc>
          <w:tcPr>
            <w:tcW w:w="2410" w:type="dxa"/>
          </w:tcPr>
          <w:p w14:paraId="30AE705E" w14:textId="4D756EDA" w:rsidR="004B6DCB" w:rsidRDefault="004B6DCB" w:rsidP="008B59FC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 xml:space="preserve">МРОО «РСВА», МОО ООО «АВБД ОВД и ВВ России», </w:t>
            </w:r>
            <w:r w:rsidRPr="004B6DCB">
              <w:rPr>
                <w:rFonts w:ascii="Times New Roman" w:hAnsi="Times New Roman"/>
              </w:rPr>
              <w:lastRenderedPageBreak/>
              <w:t>МОО «ОАНБ»</w:t>
            </w:r>
          </w:p>
        </w:tc>
        <w:tc>
          <w:tcPr>
            <w:tcW w:w="2268" w:type="dxa"/>
          </w:tcPr>
          <w:p w14:paraId="4D82E00A" w14:textId="77777777" w:rsidR="004B6DCB" w:rsidRDefault="004B6DCB" w:rsidP="004B6D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 Е.В.</w:t>
            </w:r>
          </w:p>
          <w:p w14:paraId="5790C9A4" w14:textId="77777777" w:rsidR="004B6DCB" w:rsidRDefault="004B6DCB" w:rsidP="004B6DC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зова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14:paraId="2F198BAF" w14:textId="38D33EA6" w:rsidR="004B6DCB" w:rsidRPr="004B6DCB" w:rsidRDefault="004B6DCB" w:rsidP="004B6D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А.И.</w:t>
            </w:r>
          </w:p>
        </w:tc>
        <w:tc>
          <w:tcPr>
            <w:tcW w:w="2410" w:type="dxa"/>
          </w:tcPr>
          <w:p w14:paraId="021081A2" w14:textId="77777777" w:rsidR="004B6DCB" w:rsidRDefault="004B6DCB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0F142A" w:rsidRPr="00095B16" w14:paraId="1FE83996" w14:textId="77777777" w:rsidTr="00862979">
        <w:tc>
          <w:tcPr>
            <w:tcW w:w="560" w:type="dxa"/>
          </w:tcPr>
          <w:p w14:paraId="20D321A9" w14:textId="4A7109DB" w:rsidR="000F142A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5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59E09F85" w14:textId="7777777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урнира «ПАТРИОТ»</w:t>
            </w:r>
          </w:p>
          <w:p w14:paraId="5EBF122E" w14:textId="77178817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: г. Мурманск, </w:t>
            </w:r>
            <w:proofErr w:type="gramStart"/>
            <w:r>
              <w:rPr>
                <w:rFonts w:ascii="Times New Roman" w:hAnsi="Times New Roman"/>
              </w:rPr>
              <w:t>Легко-атлетический</w:t>
            </w:r>
            <w:proofErr w:type="gramEnd"/>
            <w:r>
              <w:rPr>
                <w:rFonts w:ascii="Times New Roman" w:hAnsi="Times New Roman"/>
              </w:rPr>
              <w:t xml:space="preserve"> манеж</w:t>
            </w:r>
          </w:p>
        </w:tc>
        <w:tc>
          <w:tcPr>
            <w:tcW w:w="2551" w:type="dxa"/>
          </w:tcPr>
          <w:p w14:paraId="63295AFB" w14:textId="18DF25D4" w:rsidR="000F142A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н</w:t>
            </w:r>
            <w:r w:rsidR="000F142A">
              <w:rPr>
                <w:rFonts w:ascii="Times New Roman" w:hAnsi="Times New Roman"/>
              </w:rPr>
              <w:t>оябр</w:t>
            </w:r>
            <w:r>
              <w:rPr>
                <w:rFonts w:ascii="Times New Roman" w:hAnsi="Times New Roman"/>
              </w:rPr>
              <w:t>я</w:t>
            </w:r>
            <w:r w:rsidR="000F142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0F14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44943B15" w14:textId="386324D7" w:rsidR="000F142A" w:rsidRDefault="000F142A" w:rsidP="008B59FC">
            <w:pPr>
              <w:jc w:val="both"/>
              <w:rPr>
                <w:rFonts w:ascii="Times New Roman" w:hAnsi="Times New Roman"/>
              </w:rPr>
            </w:pPr>
            <w:r w:rsidRPr="000F142A">
              <w:rPr>
                <w:rFonts w:ascii="Times New Roman" w:hAnsi="Times New Roman"/>
              </w:rPr>
              <w:t>МОО ООО «АВБД ОВД и ВВ России»,</w:t>
            </w:r>
            <w:r>
              <w:rPr>
                <w:rFonts w:ascii="Times New Roman" w:hAnsi="Times New Roman"/>
              </w:rPr>
              <w:t xml:space="preserve"> </w:t>
            </w:r>
            <w:r w:rsidRPr="000F142A">
              <w:rPr>
                <w:rFonts w:ascii="Times New Roman" w:hAnsi="Times New Roman"/>
              </w:rPr>
              <w:t>Мурманская федерация ДЗЮДО</w:t>
            </w:r>
            <w:r>
              <w:rPr>
                <w:rFonts w:ascii="Times New Roman" w:hAnsi="Times New Roman"/>
              </w:rPr>
              <w:t>, Мурманская федерация ММА</w:t>
            </w:r>
          </w:p>
        </w:tc>
        <w:tc>
          <w:tcPr>
            <w:tcW w:w="2268" w:type="dxa"/>
          </w:tcPr>
          <w:p w14:paraId="43C6DF41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42A">
              <w:rPr>
                <w:rFonts w:ascii="Times New Roman" w:hAnsi="Times New Roman"/>
              </w:rPr>
              <w:t>Назмутдинов</w:t>
            </w:r>
            <w:proofErr w:type="spellEnd"/>
            <w:r w:rsidRPr="000F142A">
              <w:rPr>
                <w:rFonts w:ascii="Times New Roman" w:hAnsi="Times New Roman"/>
              </w:rPr>
              <w:t xml:space="preserve"> Р.Р.</w:t>
            </w:r>
          </w:p>
          <w:p w14:paraId="3F6F97FB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142A">
              <w:rPr>
                <w:rFonts w:ascii="Times New Roman" w:hAnsi="Times New Roman"/>
              </w:rPr>
              <w:t>Селюн</w:t>
            </w:r>
            <w:proofErr w:type="spellEnd"/>
            <w:r w:rsidRPr="000F142A">
              <w:rPr>
                <w:rFonts w:ascii="Times New Roman" w:hAnsi="Times New Roman"/>
              </w:rPr>
              <w:t xml:space="preserve"> Н.Н.</w:t>
            </w:r>
          </w:p>
          <w:p w14:paraId="75151303" w14:textId="77777777" w:rsidR="000F142A" w:rsidRDefault="000F142A" w:rsidP="000F142A">
            <w:pPr>
              <w:jc w:val="both"/>
              <w:rPr>
                <w:rFonts w:ascii="Times New Roman" w:hAnsi="Times New Roman"/>
              </w:rPr>
            </w:pPr>
            <w:r w:rsidRPr="000F142A">
              <w:rPr>
                <w:rFonts w:ascii="Times New Roman" w:hAnsi="Times New Roman"/>
              </w:rPr>
              <w:t>Михайлов Е.В.</w:t>
            </w:r>
          </w:p>
          <w:p w14:paraId="05AB5DB0" w14:textId="4193E395" w:rsidR="004B6DCB" w:rsidRPr="00D429D7" w:rsidRDefault="004B6DCB" w:rsidP="000F1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шкин А.Г.</w:t>
            </w:r>
          </w:p>
        </w:tc>
        <w:tc>
          <w:tcPr>
            <w:tcW w:w="2410" w:type="dxa"/>
          </w:tcPr>
          <w:p w14:paraId="1A35E03D" w14:textId="77777777" w:rsidR="000F142A" w:rsidRDefault="000F142A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0F142A" w:rsidRPr="00095B16" w14:paraId="216A1CA4" w14:textId="77777777" w:rsidTr="00862979">
        <w:tc>
          <w:tcPr>
            <w:tcW w:w="560" w:type="dxa"/>
          </w:tcPr>
          <w:p w14:paraId="5A928AC7" w14:textId="5BA95399" w:rsidR="000F142A" w:rsidRDefault="00BE25D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25D3B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2E2CECE" w14:textId="76C7DD2D" w:rsidR="000F142A" w:rsidRDefault="000F142A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оздания Десантн</w:t>
            </w:r>
            <w:r w:rsidR="009E279E">
              <w:rPr>
                <w:rFonts w:ascii="Times New Roman" w:hAnsi="Times New Roman"/>
              </w:rPr>
              <w:t>ого-Военно-Патриотического клуба «ВИТЯЗЬ»</w:t>
            </w:r>
          </w:p>
        </w:tc>
        <w:tc>
          <w:tcPr>
            <w:tcW w:w="2551" w:type="dxa"/>
          </w:tcPr>
          <w:p w14:paraId="12249EDD" w14:textId="3886ADD4" w:rsid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21EF3896" w14:textId="037BC915" w:rsidR="000F142A" w:rsidRP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имназии № 7, Руководство ДВПК «ВИТЯЗЬ»</w:t>
            </w:r>
          </w:p>
        </w:tc>
        <w:tc>
          <w:tcPr>
            <w:tcW w:w="2268" w:type="dxa"/>
          </w:tcPr>
          <w:p w14:paraId="715AA416" w14:textId="77777777" w:rsidR="000F142A" w:rsidRPr="000F142A" w:rsidRDefault="000F142A" w:rsidP="000F1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D55D8C7" w14:textId="28924631" w:rsidR="000F142A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</w:t>
            </w:r>
          </w:p>
        </w:tc>
      </w:tr>
      <w:tr w:rsidR="009E279E" w:rsidRPr="00095B16" w14:paraId="6AE31A67" w14:textId="77777777" w:rsidTr="00862979">
        <w:tc>
          <w:tcPr>
            <w:tcW w:w="560" w:type="dxa"/>
          </w:tcPr>
          <w:p w14:paraId="5275065D" w14:textId="051E7948" w:rsidR="009E279E" w:rsidRDefault="00BE25D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25D3B"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6E81F620" w14:textId="326B1A57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(турнир) по разборке и сборке автомата</w:t>
            </w:r>
          </w:p>
        </w:tc>
        <w:tc>
          <w:tcPr>
            <w:tcW w:w="2551" w:type="dxa"/>
          </w:tcPr>
          <w:p w14:paraId="0ACC0963" w14:textId="5ECB1989" w:rsidR="009E279E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н</w:t>
            </w:r>
            <w:r w:rsidR="009E279E">
              <w:rPr>
                <w:rFonts w:ascii="Times New Roman" w:hAnsi="Times New Roman"/>
              </w:rPr>
              <w:t>оябр</w:t>
            </w:r>
            <w:r>
              <w:rPr>
                <w:rFonts w:ascii="Times New Roman" w:hAnsi="Times New Roman"/>
              </w:rPr>
              <w:t>я</w:t>
            </w:r>
            <w:r w:rsidR="009E279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9E279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5090D3D6" w14:textId="0AADF7BD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образованию г. Мурманска и Администрация города</w:t>
            </w:r>
          </w:p>
        </w:tc>
        <w:tc>
          <w:tcPr>
            <w:tcW w:w="2268" w:type="dxa"/>
          </w:tcPr>
          <w:p w14:paraId="5F1B8D69" w14:textId="77777777" w:rsidR="009E279E" w:rsidRPr="000F142A" w:rsidRDefault="009E279E" w:rsidP="000F1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F0CD8BA" w14:textId="053F8148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е гости и судьи</w:t>
            </w:r>
          </w:p>
        </w:tc>
      </w:tr>
      <w:tr w:rsidR="004B6DCB" w:rsidRPr="00095B16" w14:paraId="723C3149" w14:textId="77777777" w:rsidTr="00862979">
        <w:tc>
          <w:tcPr>
            <w:tcW w:w="560" w:type="dxa"/>
          </w:tcPr>
          <w:p w14:paraId="136CA9F5" w14:textId="392AD1F9" w:rsidR="004B6DCB" w:rsidRDefault="00BE25D9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368" w:type="dxa"/>
          </w:tcPr>
          <w:p w14:paraId="4AC0EA61" w14:textId="3C40A3E2" w:rsidR="004B6DCB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мемориальных досок погибших в Афганистане и СКР в школах и училищах</w:t>
            </w:r>
          </w:p>
        </w:tc>
        <w:tc>
          <w:tcPr>
            <w:tcW w:w="2551" w:type="dxa"/>
          </w:tcPr>
          <w:p w14:paraId="65EC64ED" w14:textId="6053D91A" w:rsidR="004B6DCB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8 г.</w:t>
            </w:r>
          </w:p>
        </w:tc>
        <w:tc>
          <w:tcPr>
            <w:tcW w:w="2410" w:type="dxa"/>
          </w:tcPr>
          <w:p w14:paraId="38E8C232" w14:textId="6957B766" w:rsidR="004B6DCB" w:rsidRDefault="004B6DCB" w:rsidP="008B59FC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5BD8105C" w14:textId="77777777" w:rsidR="004B6DCB" w:rsidRPr="004B6DCB" w:rsidRDefault="004B6DCB" w:rsidP="004B6DC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B6DCB">
              <w:rPr>
                <w:rFonts w:ascii="Times New Roman" w:hAnsi="Times New Roman"/>
              </w:rPr>
              <w:t>Лозован</w:t>
            </w:r>
            <w:proofErr w:type="spellEnd"/>
            <w:r w:rsidRPr="004B6DCB">
              <w:rPr>
                <w:rFonts w:ascii="Times New Roman" w:hAnsi="Times New Roman"/>
              </w:rPr>
              <w:t xml:space="preserve"> В.А.</w:t>
            </w:r>
          </w:p>
          <w:p w14:paraId="0AF8815A" w14:textId="77777777" w:rsidR="004B6DCB" w:rsidRPr="004B6DCB" w:rsidRDefault="004B6DCB" w:rsidP="004B6DCB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>Дмитренко Н.Н.</w:t>
            </w:r>
          </w:p>
          <w:p w14:paraId="7A870AB2" w14:textId="77777777" w:rsidR="004B6DCB" w:rsidRPr="004B6DCB" w:rsidRDefault="004B6DCB" w:rsidP="004B6DCB">
            <w:pPr>
              <w:jc w:val="both"/>
              <w:rPr>
                <w:rFonts w:ascii="Times New Roman" w:hAnsi="Times New Roman"/>
              </w:rPr>
            </w:pPr>
            <w:r w:rsidRPr="004B6DCB">
              <w:rPr>
                <w:rFonts w:ascii="Times New Roman" w:hAnsi="Times New Roman"/>
              </w:rPr>
              <w:t>Михайлов Е.В.</w:t>
            </w:r>
          </w:p>
          <w:p w14:paraId="204A47DF" w14:textId="77777777" w:rsidR="004B6DCB" w:rsidRDefault="004B6DCB" w:rsidP="004B6DC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B6DCB">
              <w:rPr>
                <w:rFonts w:ascii="Times New Roman" w:hAnsi="Times New Roman"/>
              </w:rPr>
              <w:t>Селюн</w:t>
            </w:r>
            <w:proofErr w:type="spellEnd"/>
            <w:r w:rsidRPr="004B6DCB">
              <w:rPr>
                <w:rFonts w:ascii="Times New Roman" w:hAnsi="Times New Roman"/>
              </w:rPr>
              <w:t xml:space="preserve"> Н.Н.</w:t>
            </w:r>
          </w:p>
          <w:p w14:paraId="546ED9CB" w14:textId="0BC26B10" w:rsidR="004B6DCB" w:rsidRPr="000F142A" w:rsidRDefault="004B6DCB" w:rsidP="004B6D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енной И.Ю.</w:t>
            </w:r>
          </w:p>
        </w:tc>
        <w:tc>
          <w:tcPr>
            <w:tcW w:w="2410" w:type="dxa"/>
          </w:tcPr>
          <w:p w14:paraId="3BA63496" w14:textId="40275B9A" w:rsidR="004B6DCB" w:rsidRDefault="004B6DC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РСВА</w:t>
            </w:r>
          </w:p>
        </w:tc>
      </w:tr>
      <w:tr w:rsidR="009E279E" w:rsidRPr="00095B16" w14:paraId="1FE6AF3B" w14:textId="77777777" w:rsidTr="00862979">
        <w:tc>
          <w:tcPr>
            <w:tcW w:w="560" w:type="dxa"/>
          </w:tcPr>
          <w:p w14:paraId="02CC3882" w14:textId="5D72A507" w:rsidR="009E279E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5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0725B5E" w14:textId="70AA2F70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6DC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я годовщина ввода войск в Северо-Кавказский регион</w:t>
            </w:r>
          </w:p>
          <w:p w14:paraId="6FA07CBC" w14:textId="261D952A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: г. Мурманск </w:t>
            </w:r>
          </w:p>
        </w:tc>
        <w:tc>
          <w:tcPr>
            <w:tcW w:w="2551" w:type="dxa"/>
          </w:tcPr>
          <w:p w14:paraId="7ADE2A43" w14:textId="079E9E12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 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380847BF" w14:textId="574572B3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5B41F92B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Лозован</w:t>
            </w:r>
            <w:proofErr w:type="spellEnd"/>
            <w:r w:rsidRPr="009E279E">
              <w:rPr>
                <w:rFonts w:ascii="Times New Roman" w:hAnsi="Times New Roman"/>
              </w:rPr>
              <w:t xml:space="preserve"> В.А.</w:t>
            </w:r>
          </w:p>
          <w:p w14:paraId="0D00DB10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Дмитренко Н.Н.</w:t>
            </w:r>
          </w:p>
          <w:p w14:paraId="74E0B2A0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ихайлов Е.В.</w:t>
            </w:r>
          </w:p>
          <w:p w14:paraId="30B54A85" w14:textId="6B319EB5" w:rsidR="009E279E" w:rsidRPr="000F142A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Селюн</w:t>
            </w:r>
            <w:proofErr w:type="spellEnd"/>
            <w:r w:rsidRPr="009E279E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35F8ABE1" w14:textId="78B8AAE3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ебен в церкви, Митинг у памятника, Сбор в центре реабилитации и интеграции инвалидов войны (встреча с родственниками погибших и ветеранами)</w:t>
            </w:r>
          </w:p>
        </w:tc>
      </w:tr>
      <w:tr w:rsidR="009E279E" w:rsidRPr="00095B16" w14:paraId="3D9F614F" w14:textId="77777777" w:rsidTr="00862979">
        <w:tc>
          <w:tcPr>
            <w:tcW w:w="560" w:type="dxa"/>
          </w:tcPr>
          <w:p w14:paraId="0197E0BF" w14:textId="20D251BA" w:rsidR="009E279E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5D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15C3D49" w14:textId="640FA689" w:rsidR="009E279E" w:rsidRDefault="004B6DCB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9E279E">
              <w:rPr>
                <w:rFonts w:ascii="Times New Roman" w:hAnsi="Times New Roman"/>
              </w:rPr>
              <w:t>-я годовщина ввода советских войск в Афганистан</w:t>
            </w:r>
          </w:p>
          <w:p w14:paraId="38F75307" w14:textId="30FBC5CE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родителей погибших ребят с Новым годом</w:t>
            </w:r>
          </w:p>
          <w:p w14:paraId="3A95A4B4" w14:textId="3D52FEB6" w:rsidR="009E279E" w:rsidRDefault="009E279E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е: г. Мурманск</w:t>
            </w:r>
          </w:p>
        </w:tc>
        <w:tc>
          <w:tcPr>
            <w:tcW w:w="2551" w:type="dxa"/>
          </w:tcPr>
          <w:p w14:paraId="19DC5267" w14:textId="626AC660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 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34520386" w14:textId="77DA07A4" w:rsidR="009E279E" w:rsidRPr="009E279E" w:rsidRDefault="009E279E" w:rsidP="008B59FC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1E7FB6C2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Лозован</w:t>
            </w:r>
            <w:proofErr w:type="spellEnd"/>
            <w:r w:rsidRPr="009E279E">
              <w:rPr>
                <w:rFonts w:ascii="Times New Roman" w:hAnsi="Times New Roman"/>
              </w:rPr>
              <w:t xml:space="preserve"> В.А.</w:t>
            </w:r>
          </w:p>
          <w:p w14:paraId="2492EAFF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Дмитренко Н.Н.</w:t>
            </w:r>
          </w:p>
          <w:p w14:paraId="334E0D28" w14:textId="77777777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r w:rsidRPr="009E279E">
              <w:rPr>
                <w:rFonts w:ascii="Times New Roman" w:hAnsi="Times New Roman"/>
              </w:rPr>
              <w:t>Михайлов Е.В.</w:t>
            </w:r>
          </w:p>
          <w:p w14:paraId="495DF7CE" w14:textId="545B8D2C" w:rsidR="009E279E" w:rsidRPr="009E279E" w:rsidRDefault="009E279E" w:rsidP="009E27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E279E">
              <w:rPr>
                <w:rFonts w:ascii="Times New Roman" w:hAnsi="Times New Roman"/>
              </w:rPr>
              <w:t>Селюн</w:t>
            </w:r>
            <w:proofErr w:type="spellEnd"/>
            <w:r w:rsidRPr="009E279E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34F888A8" w14:textId="662E759E" w:rsidR="009E279E" w:rsidRDefault="009E279E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ебен и сбор на Алее Героев, Встреча с родителями</w:t>
            </w:r>
          </w:p>
        </w:tc>
      </w:tr>
      <w:tr w:rsidR="00BC1B4C" w:rsidRPr="00095B16" w14:paraId="3F8A6847" w14:textId="77777777" w:rsidTr="00862979">
        <w:tc>
          <w:tcPr>
            <w:tcW w:w="560" w:type="dxa"/>
          </w:tcPr>
          <w:p w14:paraId="086816F7" w14:textId="7C441339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5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111CF0FA" w14:textId="77777777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тренника для детей ветеранов боевых действий</w:t>
            </w:r>
          </w:p>
          <w:p w14:paraId="1C45BF40" w14:textId="309E24E2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о проведение: г. Мурманск, игровая комната</w:t>
            </w:r>
          </w:p>
        </w:tc>
        <w:tc>
          <w:tcPr>
            <w:tcW w:w="2551" w:type="dxa"/>
          </w:tcPr>
          <w:p w14:paraId="3AC6B299" w14:textId="57D80806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ец декабря 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73BE61D5" w14:textId="1AFCC960" w:rsidR="00BC1B4C" w:rsidRPr="009E279E" w:rsidRDefault="00BC1B4C" w:rsidP="008B59F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 xml:space="preserve">МРОО «РСВА», МОО ООО «АВБД </w:t>
            </w:r>
            <w:r w:rsidRPr="00BC1B4C">
              <w:rPr>
                <w:rFonts w:ascii="Times New Roman" w:hAnsi="Times New Roman"/>
              </w:rPr>
              <w:lastRenderedPageBreak/>
              <w:t>ОВД и ВВ России», МОО «ОАНБ»</w:t>
            </w:r>
          </w:p>
        </w:tc>
        <w:tc>
          <w:tcPr>
            <w:tcW w:w="2268" w:type="dxa"/>
          </w:tcPr>
          <w:p w14:paraId="03EB65C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lastRenderedPageBreak/>
              <w:t>Лозован</w:t>
            </w:r>
            <w:proofErr w:type="spellEnd"/>
            <w:r w:rsidRPr="00BC1B4C">
              <w:rPr>
                <w:rFonts w:ascii="Times New Roman" w:hAnsi="Times New Roman"/>
              </w:rPr>
              <w:t xml:space="preserve"> В.А.</w:t>
            </w:r>
          </w:p>
          <w:p w14:paraId="2E04174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69BC28CE" w14:textId="6DFEF582" w:rsidR="00BC1B4C" w:rsidRPr="009E279E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lastRenderedPageBreak/>
              <w:t>Селюн</w:t>
            </w:r>
            <w:proofErr w:type="spellEnd"/>
            <w:r w:rsidRPr="00BC1B4C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72764D8F" w14:textId="77777777" w:rsidR="00BC1B4C" w:rsidRDefault="00BC1B4C" w:rsidP="008B59FC">
            <w:pPr>
              <w:jc w:val="both"/>
              <w:rPr>
                <w:rFonts w:ascii="Times New Roman" w:hAnsi="Times New Roman"/>
              </w:rPr>
            </w:pPr>
          </w:p>
        </w:tc>
      </w:tr>
      <w:tr w:rsidR="00BC1B4C" w:rsidRPr="00095B16" w14:paraId="3A458201" w14:textId="77777777" w:rsidTr="00862979">
        <w:tc>
          <w:tcPr>
            <w:tcW w:w="560" w:type="dxa"/>
          </w:tcPr>
          <w:p w14:paraId="2DB1883A" w14:textId="21B44EF4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5D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0EC3DDDC" w14:textId="1DC806AA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уроков Мужества и экскурсий в музеи «Боевой Славы» со школьниками и студентами </w:t>
            </w:r>
          </w:p>
        </w:tc>
        <w:tc>
          <w:tcPr>
            <w:tcW w:w="2551" w:type="dxa"/>
          </w:tcPr>
          <w:p w14:paraId="0B22EAA9" w14:textId="6A2F012C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января по декабрь 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55910F8A" w14:textId="4EDD4030" w:rsidR="00BC1B4C" w:rsidRPr="00BC1B4C" w:rsidRDefault="00BC1B4C" w:rsidP="008B59F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РОО «РСВА», МОО ООО «АВБД ОВД и ВВ России», МОО «ОАНБ»</w:t>
            </w:r>
          </w:p>
        </w:tc>
        <w:tc>
          <w:tcPr>
            <w:tcW w:w="2268" w:type="dxa"/>
          </w:tcPr>
          <w:p w14:paraId="2AE4B6A8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Лозован</w:t>
            </w:r>
            <w:proofErr w:type="spellEnd"/>
            <w:r w:rsidRPr="00BC1B4C">
              <w:rPr>
                <w:rFonts w:ascii="Times New Roman" w:hAnsi="Times New Roman"/>
              </w:rPr>
              <w:t xml:space="preserve"> В.А.</w:t>
            </w:r>
          </w:p>
          <w:p w14:paraId="23400B79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390DF92D" w14:textId="6B04DC86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1B4C">
              <w:rPr>
                <w:rFonts w:ascii="Times New Roman" w:hAnsi="Times New Roman"/>
              </w:rPr>
              <w:t>Селюн</w:t>
            </w:r>
            <w:proofErr w:type="spellEnd"/>
            <w:r w:rsidRPr="00BC1B4C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410" w:type="dxa"/>
          </w:tcPr>
          <w:p w14:paraId="681CF73B" w14:textId="0E3857AE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ах, колледжах, </w:t>
            </w:r>
            <w:proofErr w:type="spellStart"/>
            <w:r>
              <w:rPr>
                <w:rFonts w:ascii="Times New Roman" w:hAnsi="Times New Roman"/>
              </w:rPr>
              <w:t>училящах</w:t>
            </w:r>
            <w:proofErr w:type="spellEnd"/>
            <w:r>
              <w:rPr>
                <w:rFonts w:ascii="Times New Roman" w:hAnsi="Times New Roman"/>
              </w:rPr>
              <w:t>, на базе ЦРИИВ</w:t>
            </w:r>
          </w:p>
        </w:tc>
      </w:tr>
      <w:tr w:rsidR="00BC1B4C" w:rsidRPr="00095B16" w14:paraId="386919FD" w14:textId="77777777" w:rsidTr="00862979">
        <w:tc>
          <w:tcPr>
            <w:tcW w:w="560" w:type="dxa"/>
          </w:tcPr>
          <w:p w14:paraId="67CA17C1" w14:textId="13A35226" w:rsidR="00BC1B4C" w:rsidRDefault="00425D3B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5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8" w:type="dxa"/>
          </w:tcPr>
          <w:p w14:paraId="4EFE44EB" w14:textId="10CD0B1B" w:rsidR="00BC1B4C" w:rsidRDefault="00BC1B4C" w:rsidP="00D429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в члены организации ветеранов, граждан и молодежи</w:t>
            </w:r>
          </w:p>
        </w:tc>
        <w:tc>
          <w:tcPr>
            <w:tcW w:w="2551" w:type="dxa"/>
          </w:tcPr>
          <w:p w14:paraId="0BA6C43D" w14:textId="2A3651D2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января по декабрь 201</w:t>
            </w:r>
            <w:r w:rsidR="004B6D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17C31BF9" w14:textId="565CCA6B" w:rsidR="00BC1B4C" w:rsidRPr="00BC1B4C" w:rsidRDefault="004F2AB8" w:rsidP="008B59FC">
            <w:pPr>
              <w:jc w:val="both"/>
              <w:rPr>
                <w:rFonts w:ascii="Times New Roman" w:hAnsi="Times New Roman"/>
              </w:rPr>
            </w:pPr>
            <w:r w:rsidRPr="004F2AB8">
              <w:rPr>
                <w:rFonts w:ascii="Times New Roman" w:hAnsi="Times New Roman"/>
              </w:rPr>
              <w:t>МОО «ОАНБ»</w:t>
            </w:r>
          </w:p>
        </w:tc>
        <w:tc>
          <w:tcPr>
            <w:tcW w:w="2268" w:type="dxa"/>
          </w:tcPr>
          <w:p w14:paraId="3B2E418F" w14:textId="77777777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  <w:r w:rsidRPr="00BC1B4C">
              <w:rPr>
                <w:rFonts w:ascii="Times New Roman" w:hAnsi="Times New Roman"/>
              </w:rPr>
              <w:t>Михайлов Е.В.</w:t>
            </w:r>
          </w:p>
          <w:p w14:paraId="3314E1B2" w14:textId="45D0EF3F" w:rsidR="00BC1B4C" w:rsidRPr="00BC1B4C" w:rsidRDefault="00BC1B4C" w:rsidP="00BC1B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3233305" w14:textId="01BFDCF6" w:rsidR="00BC1B4C" w:rsidRDefault="00BC1B4C" w:rsidP="008B59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архива данных</w:t>
            </w:r>
          </w:p>
        </w:tc>
      </w:tr>
    </w:tbl>
    <w:p w14:paraId="4002428F" w14:textId="49759223" w:rsidR="003D2D0D" w:rsidRPr="00095B16" w:rsidRDefault="003D2D0D" w:rsidP="008B59FC">
      <w:pPr>
        <w:ind w:firstLine="567"/>
        <w:jc w:val="both"/>
        <w:rPr>
          <w:rFonts w:ascii="Times New Roman" w:hAnsi="Times New Roman"/>
        </w:rPr>
      </w:pPr>
    </w:p>
    <w:p w14:paraId="635ACB10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35DB342E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49D3CEF7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69C18D1C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19ACCF0A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3B9D3734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6A3CA3EA" w14:textId="77777777" w:rsidR="00425D3B" w:rsidRDefault="00425D3B" w:rsidP="008B59FC">
      <w:pPr>
        <w:ind w:firstLine="567"/>
        <w:jc w:val="both"/>
        <w:rPr>
          <w:rFonts w:ascii="Times New Roman" w:hAnsi="Times New Roman"/>
        </w:rPr>
      </w:pPr>
    </w:p>
    <w:p w14:paraId="205D8DAD" w14:textId="77777777" w:rsidR="004F2AB8" w:rsidRDefault="004F2AB8" w:rsidP="007C4E4B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ь </w:t>
      </w:r>
    </w:p>
    <w:p w14:paraId="0CA130F2" w14:textId="374C7CFB" w:rsidR="00702036" w:rsidRPr="00425D3B" w:rsidRDefault="004F2AB8" w:rsidP="007C4E4B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рманского регионального отделения</w:t>
      </w:r>
      <w:r w:rsidR="003D2D0D" w:rsidRPr="00425D3B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425D3B" w:rsidRPr="00425D3B">
        <w:rPr>
          <w:rFonts w:ascii="Times New Roman" w:hAnsi="Times New Roman"/>
          <w:b/>
        </w:rPr>
        <w:t xml:space="preserve">                                           </w:t>
      </w:r>
      <w:r w:rsidR="003D2D0D" w:rsidRPr="00425D3B">
        <w:rPr>
          <w:rFonts w:ascii="Times New Roman" w:hAnsi="Times New Roman"/>
          <w:b/>
        </w:rPr>
        <w:t>Михайлов Е.В.</w:t>
      </w:r>
    </w:p>
    <w:sectPr w:rsidR="00702036" w:rsidRPr="00425D3B" w:rsidSect="00095B16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C0A23"/>
    <w:multiLevelType w:val="hybridMultilevel"/>
    <w:tmpl w:val="8DB85C86"/>
    <w:lvl w:ilvl="0" w:tplc="B56C7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36"/>
    <w:rsid w:val="000238C5"/>
    <w:rsid w:val="000365BE"/>
    <w:rsid w:val="0006725B"/>
    <w:rsid w:val="00070A59"/>
    <w:rsid w:val="00095B16"/>
    <w:rsid w:val="000A709D"/>
    <w:rsid w:val="000F142A"/>
    <w:rsid w:val="00123FA3"/>
    <w:rsid w:val="00155D5F"/>
    <w:rsid w:val="001E7A86"/>
    <w:rsid w:val="001F2A79"/>
    <w:rsid w:val="002F71EF"/>
    <w:rsid w:val="00334448"/>
    <w:rsid w:val="00390B15"/>
    <w:rsid w:val="003D2D0D"/>
    <w:rsid w:val="00425D3B"/>
    <w:rsid w:val="00442E55"/>
    <w:rsid w:val="004B6DCB"/>
    <w:rsid w:val="004F2AB8"/>
    <w:rsid w:val="005579C5"/>
    <w:rsid w:val="00662988"/>
    <w:rsid w:val="006A4844"/>
    <w:rsid w:val="006B1747"/>
    <w:rsid w:val="006B43F5"/>
    <w:rsid w:val="006C5DDA"/>
    <w:rsid w:val="00702036"/>
    <w:rsid w:val="00717ECA"/>
    <w:rsid w:val="00747AA4"/>
    <w:rsid w:val="007C4E4B"/>
    <w:rsid w:val="008173CC"/>
    <w:rsid w:val="00862979"/>
    <w:rsid w:val="008845E2"/>
    <w:rsid w:val="008A45CF"/>
    <w:rsid w:val="008B59FC"/>
    <w:rsid w:val="008E31CB"/>
    <w:rsid w:val="009A061A"/>
    <w:rsid w:val="009D4DF9"/>
    <w:rsid w:val="009E279E"/>
    <w:rsid w:val="00A347F6"/>
    <w:rsid w:val="00A90D74"/>
    <w:rsid w:val="00A95379"/>
    <w:rsid w:val="00B25315"/>
    <w:rsid w:val="00BB7D49"/>
    <w:rsid w:val="00BC1B4C"/>
    <w:rsid w:val="00BD2624"/>
    <w:rsid w:val="00BD5FE7"/>
    <w:rsid w:val="00BE25D9"/>
    <w:rsid w:val="00C0612C"/>
    <w:rsid w:val="00D04C77"/>
    <w:rsid w:val="00D3546C"/>
    <w:rsid w:val="00D429D7"/>
    <w:rsid w:val="00D46D74"/>
    <w:rsid w:val="00D87958"/>
    <w:rsid w:val="00DF0BD3"/>
    <w:rsid w:val="00E64779"/>
    <w:rsid w:val="00E81816"/>
    <w:rsid w:val="00E85E7F"/>
    <w:rsid w:val="00EC285A"/>
    <w:rsid w:val="00ED54C4"/>
    <w:rsid w:val="00FB63AB"/>
    <w:rsid w:val="00FF04C5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05AE6"/>
  <w14:defaultImageDpi w14:val="300"/>
  <w15:docId w15:val="{C837D6F0-994C-4720-98F7-53EED46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B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B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B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B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B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B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B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B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B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3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036"/>
    <w:rPr>
      <w:rFonts w:ascii="Lucida Grande CY" w:hAnsi="Lucida Grande CY" w:cs="Lucida Grande CY"/>
      <w:sz w:val="18"/>
      <w:szCs w:val="18"/>
    </w:rPr>
  </w:style>
  <w:style w:type="paragraph" w:styleId="a5">
    <w:name w:val="No Spacing"/>
    <w:basedOn w:val="a"/>
    <w:uiPriority w:val="1"/>
    <w:qFormat/>
    <w:rsid w:val="00095B16"/>
    <w:rPr>
      <w:szCs w:val="32"/>
    </w:rPr>
  </w:style>
  <w:style w:type="character" w:styleId="a6">
    <w:name w:val="Strong"/>
    <w:basedOn w:val="a0"/>
    <w:uiPriority w:val="22"/>
    <w:qFormat/>
    <w:rsid w:val="00095B16"/>
    <w:rPr>
      <w:b/>
      <w:bCs/>
    </w:rPr>
  </w:style>
  <w:style w:type="character" w:customStyle="1" w:styleId="wmi-callto">
    <w:name w:val="wmi-callto"/>
    <w:basedOn w:val="a0"/>
    <w:rsid w:val="00702036"/>
  </w:style>
  <w:style w:type="table" w:styleId="a7">
    <w:name w:val="Table Grid"/>
    <w:basedOn w:val="a1"/>
    <w:uiPriority w:val="59"/>
    <w:rsid w:val="00E6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basedOn w:val="a0"/>
    <w:uiPriority w:val="33"/>
    <w:qFormat/>
    <w:rsid w:val="00095B16"/>
    <w:rPr>
      <w:rFonts w:asciiTheme="majorHAnsi" w:eastAsiaTheme="majorEastAsia" w:hAnsiTheme="majorHAnsi"/>
      <w:b/>
      <w:i/>
      <w:sz w:val="24"/>
      <w:szCs w:val="24"/>
    </w:rPr>
  </w:style>
  <w:style w:type="paragraph" w:styleId="a9">
    <w:name w:val="List Paragraph"/>
    <w:basedOn w:val="a"/>
    <w:uiPriority w:val="34"/>
    <w:qFormat/>
    <w:rsid w:val="00095B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5B1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5B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95B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B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B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B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5B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5B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5B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5B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5B16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95B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095B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95B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95B16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095B1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95B16"/>
    <w:rPr>
      <w:i/>
    </w:rPr>
  </w:style>
  <w:style w:type="character" w:customStyle="1" w:styleId="22">
    <w:name w:val="Цитата 2 Знак"/>
    <w:basedOn w:val="a0"/>
    <w:link w:val="21"/>
    <w:uiPriority w:val="29"/>
    <w:rsid w:val="00095B1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95B1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95B16"/>
    <w:rPr>
      <w:b/>
      <w:i/>
      <w:sz w:val="24"/>
    </w:rPr>
  </w:style>
  <w:style w:type="character" w:styleId="af3">
    <w:name w:val="Subtle Emphasis"/>
    <w:uiPriority w:val="19"/>
    <w:qFormat/>
    <w:rsid w:val="00095B1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95B1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95B1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95B16"/>
    <w:rPr>
      <w:b/>
      <w:sz w:val="2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095B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4A6A9-3D75-4223-B286-79BA40E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Евгений Михайлов</cp:lastModifiedBy>
  <cp:revision>30</cp:revision>
  <cp:lastPrinted>2018-11-08T17:23:00Z</cp:lastPrinted>
  <dcterms:created xsi:type="dcterms:W3CDTF">2018-11-02T21:14:00Z</dcterms:created>
  <dcterms:modified xsi:type="dcterms:W3CDTF">2018-12-02T23:13:00Z</dcterms:modified>
</cp:coreProperties>
</file>